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A7412D" w:rsidRPr="009E52F8" w:rsidRDefault="00E40E86" w:rsidP="00A7412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7412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laktukas-viniatraukis </w:t>
      </w:r>
    </w:p>
    <w:p w:rsidR="00121EC0" w:rsidRPr="009E52F8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A7412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507516" w:rsidRPr="009E52F8" w:rsidRDefault="00A7412D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voris: 450</w:t>
      </w:r>
      <w:r w:rsidR="00507516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</w:t>
      </w:r>
    </w:p>
    <w:p w:rsidR="00C94AF8" w:rsidRPr="009E52F8" w:rsidRDefault="00E87A54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 - </w:t>
      </w:r>
      <w:r w:rsidR="00A7412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darbinės dalies medžiaga -nerūdijantis plienas, su plastikiniu kotu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bookmarkStart w:id="0" w:name="_GoBack"/>
      <w:r w:rsidR="00A7412D" w:rsidRPr="00A7412D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3667125" cy="1485900"/>
            <wp:effectExtent l="0" t="0" r="9525" b="0"/>
            <wp:docPr id="1" name="Picture 1" descr="C:\Users\dita.pozeliene\Desktop\JPG\1.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AF" w:rsidRDefault="00517AAF" w:rsidP="00451D76">
      <w:pPr>
        <w:spacing w:after="0" w:line="240" w:lineRule="auto"/>
      </w:pPr>
      <w:r>
        <w:separator/>
      </w:r>
    </w:p>
  </w:endnote>
  <w:endnote w:type="continuationSeparator" w:id="0">
    <w:p w:rsidR="00517AAF" w:rsidRDefault="00517AAF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AF" w:rsidRDefault="00517AAF" w:rsidP="00451D76">
      <w:pPr>
        <w:spacing w:after="0" w:line="240" w:lineRule="auto"/>
      </w:pPr>
      <w:r>
        <w:separator/>
      </w:r>
    </w:p>
  </w:footnote>
  <w:footnote w:type="continuationSeparator" w:id="0">
    <w:p w:rsidR="00517AAF" w:rsidRDefault="00517AAF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23689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5019AE"/>
    <w:rsid w:val="00507516"/>
    <w:rsid w:val="005077A4"/>
    <w:rsid w:val="00517AAF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BC37-40E8-431B-A01E-5012500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45</cp:revision>
  <dcterms:created xsi:type="dcterms:W3CDTF">2021-02-23T09:55:00Z</dcterms:created>
  <dcterms:modified xsi:type="dcterms:W3CDTF">2021-02-24T14:51:00Z</dcterms:modified>
</cp:coreProperties>
</file>